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286BAA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2D6C7536" w:rsidR="00790BA0" w:rsidRPr="00E04705" w:rsidRDefault="00DB7761" w:rsidP="003B5D9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B5D9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</w:t>
                </w:r>
                <w:r w:rsidR="00F24758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S</w:t>
                </w:r>
                <w:r w:rsidR="00587304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K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30DEF7D1" w:rsidR="00790BA0" w:rsidRPr="00847970" w:rsidRDefault="00887333" w:rsidP="003B5D9E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319A61C9" wp14:editId="70388A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985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24758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SLOVEN</w:t>
                </w:r>
                <w:r w:rsidR="00587304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SKE KONJICE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286BAA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407628A6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3610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898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87304">
                  <w:rPr>
                    <w:rFonts w:ascii="Arial" w:hAnsi="Arial" w:cs="Arial"/>
                    <w:bCs/>
                    <w:sz w:val="28"/>
                    <w:szCs w:val="28"/>
                  </w:rPr>
                  <w:t>27</w:t>
                </w:r>
                <w:r w:rsidR="0063610B">
                  <w:rPr>
                    <w:rFonts w:ascii="Arial" w:hAnsi="Arial" w:cs="Arial"/>
                    <w:bCs/>
                    <w:sz w:val="28"/>
                    <w:szCs w:val="28"/>
                  </w:rPr>
                  <w:t>4</w:t>
                </w:r>
                <w:r w:rsidR="002B7104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3293FEFB" w:rsidR="009F7864" w:rsidRPr="00847970" w:rsidRDefault="009F7864" w:rsidP="009F7864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F24758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587304">
                  <w:rPr>
                    <w:rFonts w:ascii="Arial" w:hAnsi="Arial" w:cs="Arial"/>
                    <w:bCs/>
                    <w:sz w:val="22"/>
                    <w:szCs w:val="22"/>
                  </w:rPr>
                  <w:t>1</w:t>
                </w:r>
                <w:r w:rsidR="00F24758">
                  <w:rPr>
                    <w:rFonts w:ascii="Arial" w:hAnsi="Arial" w:cs="Arial"/>
                    <w:bCs/>
                    <w:sz w:val="22"/>
                    <w:szCs w:val="22"/>
                  </w:rPr>
                  <w:t>8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587304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="00F24758">
                  <w:rPr>
                    <w:rFonts w:ascii="Arial" w:hAnsi="Arial" w:cs="Arial"/>
                    <w:bCs/>
                    <w:sz w:val="22"/>
                    <w:szCs w:val="22"/>
                  </w:rPr>
                  <w:t>8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F24758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587304">
                  <w:rPr>
                    <w:rFonts w:ascii="Arial" w:hAnsi="Arial" w:cs="Arial"/>
                    <w:bCs/>
                    <w:sz w:val="22"/>
                    <w:szCs w:val="22"/>
                  </w:rPr>
                  <w:t>29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587304">
                  <w:rPr>
                    <w:rFonts w:ascii="Arial" w:hAnsi="Arial" w:cs="Arial"/>
                    <w:bCs/>
                    <w:sz w:val="22"/>
                    <w:szCs w:val="22"/>
                  </w:rPr>
                  <w:t>31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B537F11" w14:textId="77777777" w:rsidR="00887333" w:rsidRPr="00887333" w:rsidRDefault="00887333" w:rsidP="00C56850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0382C886" w:rsidR="009F7864" w:rsidRPr="00847970" w:rsidRDefault="009F7864" w:rsidP="00C56850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2474D6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2474D6">
                  <w:rPr>
                    <w:rFonts w:ascii="Arial" w:hAnsi="Arial" w:cs="Arial"/>
                  </w:rPr>
                  <w:t>03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C56850">
                  <w:rPr>
                    <w:rFonts w:ascii="Arial" w:hAnsi="Arial" w:cs="Arial"/>
                  </w:rPr>
                  <w:t>2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43AD0B6A" w:rsidR="009F7864" w:rsidRPr="00847970" w:rsidRDefault="007022EF" w:rsidP="007022EF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ŽI</w:t>
                </w:r>
                <w:r w:rsidR="00587304">
                  <w:rPr>
                    <w:rFonts w:ascii="Arial" w:hAnsi="Arial" w:cs="Arial"/>
                    <w:bCs/>
                  </w:rPr>
                  <w:t>ČE</w:t>
                </w:r>
              </w:p>
            </w:tc>
          </w:sdtContent>
        </w:sdt>
      </w:tr>
      <w:tr w:rsidR="00847970" w:rsidRPr="00847970" w14:paraId="10B6EF4F" w14:textId="77777777" w:rsidTr="00286BAA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1E097856" w:rsidR="00847970" w:rsidRPr="003B5D9E" w:rsidRDefault="00F24758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LOV</w:t>
                </w:r>
                <w:r w:rsidR="00587304">
                  <w:rPr>
                    <w:rFonts w:ascii="Arial" w:hAnsi="Arial" w:cs="Arial"/>
                  </w:rPr>
                  <w:t>ENSKE KONJICE</w:t>
                </w:r>
                <w:r w:rsidR="003B5D9E" w:rsidRPr="003B5D9E">
                  <w:rPr>
                    <w:rFonts w:ascii="Arial" w:hAnsi="Arial" w:cs="Arial"/>
                  </w:rPr>
                  <w:t xml:space="preserve"> </w:t>
                </w:r>
                <w:r w:rsidR="00646E04">
                  <w:rPr>
                    <w:rFonts w:ascii="Arial" w:hAnsi="Arial" w:cs="Arial"/>
                  </w:rPr>
                  <w:t>A</w:t>
                </w:r>
                <w:r w:rsidR="00587304">
                  <w:rPr>
                    <w:rFonts w:ascii="Arial" w:hAnsi="Arial" w:cs="Arial"/>
                  </w:rPr>
                  <w:t>D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46E69B93" w:rsidR="003B5D9E" w:rsidRPr="00847970" w:rsidRDefault="003B5D9E" w:rsidP="002474D6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754BD6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754BD6">
                  <w:rPr>
                    <w:rFonts w:ascii="Arial" w:hAnsi="Arial" w:cs="Arial"/>
                    <w:b/>
                  </w:rPr>
                  <w:t>5</w:t>
                </w:r>
                <w:r w:rsidR="00587304">
                  <w:rPr>
                    <w:rFonts w:ascii="Arial" w:hAnsi="Arial" w:cs="Arial"/>
                    <w:b/>
                  </w:rPr>
                  <w:t>5</w:t>
                </w:r>
                <w:r w:rsidR="002474D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 xml:space="preserve"> MHz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77777777"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77777777"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7F10D0D6" w:rsidR="00847970" w:rsidRPr="00847970" w:rsidRDefault="003B5D9E" w:rsidP="002474D6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</w:t>
                </w:r>
                <w:r w:rsidR="002474D6">
                  <w:rPr>
                    <w:rFonts w:ascii="Arial" w:hAnsi="Arial" w:cs="Arial"/>
                    <w:b/>
                    <w:bCs/>
                  </w:rPr>
                  <w:t>80</w:t>
                </w:r>
                <w:r w:rsidRPr="006D16AC">
                  <w:rPr>
                    <w:rFonts w:ascii="Arial" w:hAnsi="Arial" w:cs="Arial"/>
                    <w:b/>
                    <w:bCs/>
                  </w:rPr>
                  <w:t xml:space="preserve"> MHz</w:t>
                </w:r>
              </w:p>
            </w:sdtContent>
          </w:sdt>
        </w:tc>
      </w:tr>
      <w:tr w:rsidR="00941E73" w:rsidRPr="00847970" w14:paraId="17DBCA05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5F509131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7BCA93B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FE156E">
                                  <w:pPr>
                                    <w:ind w:left="360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y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FE156E">
                            <w:pPr>
                              <w:ind w:left="36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2DB682E7">
                  <wp:extent cx="7055390" cy="6414029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/>
                          <a:stretch/>
                        </pic:blipFill>
                        <pic:spPr bwMode="auto">
                          <a:xfrm>
                            <a:off x="0" y="0"/>
                            <a:ext cx="7067193" cy="642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286BAA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232A5470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286BAA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0DB22A94" w:rsidR="003B5D9E" w:rsidRPr="00C21AA4" w:rsidRDefault="0058730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274E60DA" w:rsidR="003B5D9E" w:rsidRPr="00C21AA4" w:rsidRDefault="0058730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9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</w:t>
            </w:r>
            <w:r w:rsidR="00754BD6">
              <w:rPr>
                <w:rFonts w:ascii="Arial" w:hAnsi="Arial" w:cs="Arial"/>
              </w:rPr>
              <w:t xml:space="preserve"> </w:t>
            </w:r>
            <w:r w:rsidR="003B5D9E">
              <w:rPr>
                <w:rFonts w:ascii="Arial" w:hAnsi="Arial" w:cs="Arial"/>
              </w:rPr>
              <w:t>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515504D3" w:rsidR="003B5D9E" w:rsidRPr="00C21AA4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halt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4906A7B0" w:rsidR="003B5D9E" w:rsidRPr="00C21AA4" w:rsidRDefault="0058730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123DEA1B" w:rsidR="003B5D9E" w:rsidRDefault="0058730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6CD55EDA" w:rsidR="003B5D9E" w:rsidRDefault="0058730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27415F82" w:rsidR="003B5D9E" w:rsidRPr="00C21AA4" w:rsidRDefault="0058730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554CA9DE" w:rsidR="00972AF8" w:rsidRPr="00F24758" w:rsidRDefault="00972AF8" w:rsidP="00972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</w:t>
            </w:r>
          </w:p>
        </w:tc>
      </w:tr>
      <w:tr w:rsidR="003B5D9E" w:rsidRPr="00847970" w14:paraId="572C46A7" w14:textId="77777777" w:rsidTr="00286BAA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420A4A58" w:rsidR="003B5D9E" w:rsidRPr="00C21AA4" w:rsidRDefault="00F24758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87304">
              <w:rPr>
                <w:rFonts w:ascii="Arial" w:hAnsi="Arial" w:cs="Arial"/>
              </w:rPr>
              <w:t>4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39938C1D" w:rsidR="003B5D9E" w:rsidRPr="00C21AA4" w:rsidRDefault="0058730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0C10D1BF" w:rsidR="003B5D9E" w:rsidRDefault="0058730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5D4A1014" w:rsidR="003B5D9E" w:rsidRDefault="0058730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361FB5AA" w:rsidR="003B5D9E" w:rsidRPr="00C21AA4" w:rsidRDefault="0058730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2E32FAA7" w:rsidR="003B5D9E" w:rsidRPr="00E06C3D" w:rsidRDefault="00E06C3D" w:rsidP="00E06C3D">
            <w:pPr>
              <w:jc w:val="center"/>
              <w:rPr>
                <w:rFonts w:ascii="Arial" w:hAnsi="Arial" w:cs="Arial"/>
              </w:rPr>
            </w:pPr>
            <w:r w:rsidRPr="00E06C3D">
              <w:rPr>
                <w:rFonts w:ascii="Arial" w:hAnsi="Arial" w:cs="Arial"/>
              </w:rPr>
              <w:t>R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</w:t>
            </w:r>
            <w:r w:rsidRPr="00E06C3D">
              <w:rPr>
                <w:rFonts w:ascii="Arial" w:hAnsi="Arial" w:cs="Arial"/>
                <w:sz w:val="20"/>
              </w:rPr>
              <w:t>TO</w:t>
            </w:r>
            <w:r w:rsidR="00587304" w:rsidRPr="00E06C3D">
              <w:rPr>
                <w:rFonts w:ascii="Arial" w:hAnsi="Arial" w:cs="Arial"/>
                <w:sz w:val="20"/>
              </w:rPr>
              <w:t xml:space="preserve"> only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bookmarkEnd w:id="0"/>
      <w:tr w:rsidR="00F24758" w:rsidRPr="00847970" w14:paraId="75DAFD22" w14:textId="77777777" w:rsidTr="00286BAA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F24758" w:rsidRPr="00847970" w:rsidRDefault="00F24758" w:rsidP="00F24758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F24758" w:rsidRPr="00847970" w14:paraId="030A2131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35F93CE" w14:textId="7BB73BCD" w:rsidR="00F24758" w:rsidRDefault="00F24758" w:rsidP="00F24758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</w:t>
            </w:r>
          </w:p>
          <w:p w14:paraId="758340EC" w14:textId="11B4B6E8" w:rsidR="00587304" w:rsidRDefault="00587304" w:rsidP="00F24758">
            <w:pPr>
              <w:rPr>
                <w:rFonts w:ascii="Arial" w:hAnsi="Arial" w:cs="Arial"/>
                <w:b/>
                <w:lang w:val="sl-SI"/>
              </w:rPr>
            </w:pPr>
          </w:p>
          <w:p w14:paraId="5CD9A4F7" w14:textId="4F3E01BD" w:rsidR="00E06C3D" w:rsidRDefault="00E06C3D" w:rsidP="00F24758">
            <w:pPr>
              <w:rPr>
                <w:rFonts w:ascii="Arial" w:hAnsi="Arial" w:cs="Arial"/>
                <w:b/>
                <w:lang w:val="sl-SI"/>
              </w:rPr>
            </w:pPr>
          </w:p>
          <w:p w14:paraId="0FB0820C" w14:textId="77777777" w:rsidR="00587304" w:rsidRDefault="00587304" w:rsidP="00F24758">
            <w:pPr>
              <w:rPr>
                <w:rFonts w:ascii="Arial" w:hAnsi="Arial" w:cs="Arial"/>
                <w:b/>
                <w:lang w:val="sl-SI"/>
              </w:rPr>
            </w:pPr>
          </w:p>
          <w:p w14:paraId="79F33A22" w14:textId="3DB0829A" w:rsidR="00F24758" w:rsidRPr="00F95E28" w:rsidRDefault="00883F36" w:rsidP="002474D6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operations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378F357F" wp14:editId="0C042407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2021.</w:t>
            </w:r>
          </w:p>
        </w:tc>
      </w:tr>
      <w:tr w:rsidR="00F24758" w:rsidRPr="00847970" w14:paraId="51F2C1D0" w14:textId="77777777" w:rsidTr="00286BAA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670D5615E1D0472B9AD3A02EB4CA7E4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1123510E" w:rsidR="00F24758" w:rsidRPr="00847970" w:rsidRDefault="00587304" w:rsidP="00F24758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SK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8501923263474186B92BC43F88C28D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07EEE4B2" w:rsidR="00F24758" w:rsidRPr="00847970" w:rsidRDefault="00587304" w:rsidP="00F24758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SLOVENSKE KONJICE, SLOVENIA</w:t>
                </w:r>
              </w:p>
            </w:sdtContent>
          </w:sdt>
        </w:tc>
      </w:tr>
      <w:tr w:rsidR="00F24758" w:rsidRPr="00847970" w14:paraId="6C1AB91F" w14:textId="77777777" w:rsidTr="00286BAA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4079E515" w:rsidR="00F24758" w:rsidRPr="00847970" w:rsidRDefault="00887333" w:rsidP="00F247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5920" behindDoc="0" locked="0" layoutInCell="1" allowOverlap="1" wp14:anchorId="29AD7296" wp14:editId="47886FF8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-27432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758"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="00F24758"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="00F24758"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4ACC5508415F416BB3A2809E4AA2DC3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3610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898’</w:t>
                </w:r>
              </w:sdtContent>
            </w:sdt>
            <w:r w:rsidR="00F24758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4B96EBDA97784D139EE7607FFA9F108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63610B">
                  <w:rPr>
                    <w:rFonts w:ascii="Arial" w:hAnsi="Arial" w:cs="Arial"/>
                    <w:sz w:val="28"/>
                    <w:szCs w:val="28"/>
                  </w:rPr>
                  <w:t>274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9AACD84DBDA04DE9BAD667486D597A8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726F7BC0" w:rsidR="00F24758" w:rsidRPr="00847970" w:rsidRDefault="00587304" w:rsidP="00F24758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18’38’’ E015°29’31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2B97486" w14:textId="07648D70" w:rsidR="00887333" w:rsidRPr="00887333" w:rsidRDefault="00887333" w:rsidP="00F24758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CBA5C0323EFC41179F2B4D6AC1AFB31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5D3E8677" w:rsidR="00F24758" w:rsidRPr="00847970" w:rsidRDefault="00C56850" w:rsidP="00F247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3-2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905535AF615A40928BD76213AFA7638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4E6CB9AA" w:rsidR="00F24758" w:rsidRPr="00847970" w:rsidRDefault="007022EF" w:rsidP="00F24758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ŽIČE</w:t>
                </w:r>
              </w:p>
            </w:sdtContent>
          </w:sdt>
        </w:tc>
      </w:tr>
      <w:tr w:rsidR="00F24758" w:rsidRPr="00847970" w14:paraId="6923BD48" w14:textId="77777777" w:rsidTr="00286BAA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A4C34F09403D4F838A12F97188202D4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F24758" w:rsidRPr="00847970" w:rsidRDefault="00F24758" w:rsidP="00F24758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78727A51E05643549082FDE94345A0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5C31E9D5" w:rsidR="00F24758" w:rsidRDefault="00587304" w:rsidP="00F24758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SLOVENSKE KONJICE A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56DF520441404A0F87A7527ABD4E56C6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331F9DC9" w:rsidR="00F24758" w:rsidRPr="003B5D9E" w:rsidRDefault="002474D6" w:rsidP="00F24758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55 MHz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9F7D6376F99C40B994E77DFEF13C30D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77777777" w:rsidR="00F24758" w:rsidRPr="00847970" w:rsidRDefault="00F24758" w:rsidP="00F24758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5B4FCD2E1BCF4471BFD6D4F49C4D539B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77777777" w:rsidR="00F24758" w:rsidRDefault="00F24758" w:rsidP="00F24758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F243D536D0C84E339D2D01BFDF749B17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099FE9AB" w:rsidR="00F24758" w:rsidRPr="00AD5790" w:rsidRDefault="002474D6" w:rsidP="00F24758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 MHz</w:t>
                </w:r>
              </w:p>
            </w:sdtContent>
          </w:sdt>
        </w:tc>
      </w:tr>
      <w:tr w:rsidR="00F24758" w:rsidRPr="00847970" w14:paraId="6A8A822A" w14:textId="77777777" w:rsidTr="00286BAA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4F6405F4" w:rsidR="00F24758" w:rsidRPr="00847970" w:rsidRDefault="00F24758" w:rsidP="00F2475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24758" w:rsidRDefault="00F24758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24758" w:rsidRPr="00B95E3C" w:rsidRDefault="00F24758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D9689E" id="_x0000_s1027" type="#_x0000_t202" style="position:absolute;left:0;text-align:left;margin-left:.15pt;margin-top:.15pt;width:550.6pt;height:3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" filled="f" stroked="f">
                      <v:textbox>
                        <w:txbxContent>
                          <w:p w14:paraId="37D44C58" w14:textId="77777777" w:rsidR="00F24758" w:rsidRDefault="00F24758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24758" w:rsidRPr="00B95E3C" w:rsidRDefault="00F24758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E1DAA9" wp14:editId="50B4B602">
                  <wp:extent cx="7039610" cy="6276975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1" b="6303"/>
                          <a:stretch/>
                        </pic:blipFill>
                        <pic:spPr bwMode="auto">
                          <a:xfrm>
                            <a:off x="0" y="0"/>
                            <a:ext cx="7057212" cy="629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758" w:rsidRPr="00847970" w14:paraId="32DAAA1D" w14:textId="77777777" w:rsidTr="00286BAA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77777777" w:rsidR="00F24758" w:rsidRPr="00847970" w:rsidRDefault="00F24758" w:rsidP="00F247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22EF" w:rsidRPr="00847970" w14:paraId="5C67536C" w14:textId="77777777" w:rsidTr="002528A8">
        <w:trPr>
          <w:gridBefore w:val="1"/>
          <w:wBefore w:w="24" w:type="dxa"/>
          <w:trHeight w:val="1448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190834CD" w:rsidR="007022EF" w:rsidRPr="009224A0" w:rsidRDefault="007022EF" w:rsidP="00F24758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AF6FD9" w14:textId="3CBD1892" w:rsidR="007022EF" w:rsidRPr="007022EF" w:rsidRDefault="007022EF" w:rsidP="00F247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R – AD is open on 24h prior request</w:t>
            </w:r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. </w:t>
            </w:r>
          </w:p>
          <w:p w14:paraId="7BE0BAF2" w14:textId="78A48F95" w:rsidR="007022EF" w:rsidRPr="007022EF" w:rsidRDefault="007022EF" w:rsidP="00F247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>When AD is closed (no radio contact), any operations are prohibited.</w:t>
            </w:r>
          </w:p>
          <w:p w14:paraId="15593EDB" w14:textId="743366FF" w:rsidR="007022EF" w:rsidRPr="007022EF" w:rsidRDefault="007022EF" w:rsidP="007022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022EF">
              <w:rPr>
                <w:rFonts w:ascii="Arial" w:hAnsi="Arial" w:cs="Arial"/>
              </w:rPr>
              <w:t xml:space="preserve">Radio watch </w:t>
            </w:r>
            <w:r>
              <w:rPr>
                <w:rFonts w:ascii="Arial" w:hAnsi="Arial" w:cs="Arial"/>
              </w:rPr>
              <w:t xml:space="preserve">is </w:t>
            </w:r>
            <w:r w:rsidRPr="007022EF">
              <w:rPr>
                <w:rFonts w:ascii="Arial" w:hAnsi="Arial" w:cs="Arial"/>
              </w:rPr>
              <w:t xml:space="preserve">available when AD is </w:t>
            </w:r>
            <w:r>
              <w:rPr>
                <w:rFonts w:ascii="Arial" w:hAnsi="Arial" w:cs="Arial"/>
              </w:rPr>
              <w:t>open</w:t>
            </w:r>
            <w:r w:rsidRPr="007022EF">
              <w:rPr>
                <w:rFonts w:ascii="Arial" w:hAnsi="Arial" w:cs="Arial"/>
              </w:rPr>
              <w:t>.</w:t>
            </w:r>
          </w:p>
          <w:p w14:paraId="7770D451" w14:textId="77777777" w:rsidR="007022EF" w:rsidRPr="00CD0B67" w:rsidRDefault="007022EF" w:rsidP="00F247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Large trees NE of RWY 16/34, 100 m from RWY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centreline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.</w:t>
            </w:r>
          </w:p>
          <w:p w14:paraId="19188307" w14:textId="3E8E11C0" w:rsidR="007022EF" w:rsidRPr="007022EF" w:rsidRDefault="007022EF" w:rsidP="00F247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>RWY 34 can be used for take-off only.</w:t>
            </w:r>
          </w:p>
        </w:tc>
      </w:tr>
      <w:tr w:rsidR="00F24758" w:rsidRPr="00847970" w14:paraId="574D01C2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6FC38A9B" w:rsidR="00F24758" w:rsidRPr="00C21AA4" w:rsidRDefault="00587304" w:rsidP="00F24758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>Pico d.o.o.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296071F3" w:rsidR="00F24758" w:rsidRPr="00C21AA4" w:rsidRDefault="00587304" w:rsidP="00F24758">
            <w:pPr>
              <w:rPr>
                <w:rFonts w:ascii="Arial" w:hAnsi="Arial" w:cs="Arial"/>
              </w:rPr>
            </w:pPr>
            <w:r w:rsidRPr="00587304">
              <w:rPr>
                <w:rFonts w:ascii="Arial" w:hAnsi="Arial" w:cs="Arial"/>
              </w:rPr>
              <w:t>pico1@siol.com</w:t>
            </w:r>
          </w:p>
        </w:tc>
      </w:tr>
      <w:tr w:rsidR="00F24758" w:rsidRPr="00847970" w14:paraId="4252B95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513BF21D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7BD1CD8A" w:rsidR="00F24758" w:rsidRPr="00C21AA4" w:rsidRDefault="00587304" w:rsidP="00F247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Žička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21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3C1B800E" w:rsidR="00F24758" w:rsidRPr="00C21AA4" w:rsidRDefault="00F24758" w:rsidP="00F24758">
            <w:pPr>
              <w:rPr>
                <w:rFonts w:ascii="Arial" w:hAnsi="Arial" w:cs="Arial"/>
              </w:rPr>
            </w:pPr>
          </w:p>
        </w:tc>
      </w:tr>
      <w:tr w:rsidR="00F24758" w:rsidRPr="00847970" w14:paraId="28C2810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46C1C5B4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5CAB7370" w:rsidR="00F24758" w:rsidRPr="00C21AA4" w:rsidRDefault="004F0114" w:rsidP="00F24758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SI-3210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Sloven</w:t>
            </w:r>
            <w:r w:rsidR="00587304">
              <w:rPr>
                <w:rFonts w:ascii="Arial Unicode MS" w:hAnsi="Arial Unicode MS"/>
                <w:color w:val="000000"/>
                <w:shd w:val="clear" w:color="auto" w:fill="FFFFFF"/>
              </w:rPr>
              <w:t>ske</w:t>
            </w:r>
            <w:proofErr w:type="spellEnd"/>
            <w:r w:rsidR="00587304"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87304">
              <w:rPr>
                <w:rFonts w:ascii="Arial Unicode MS" w:hAnsi="Arial Unicode MS"/>
                <w:color w:val="000000"/>
                <w:shd w:val="clear" w:color="auto" w:fill="FFFFFF"/>
              </w:rPr>
              <w:t>Konjice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6B9535C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3C182E54" w:rsidR="00F24758" w:rsidRPr="00C21AA4" w:rsidRDefault="00887333" w:rsidP="00887333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 w:rsidR="00F24758">
              <w:rPr>
                <w:rFonts w:ascii="Arial" w:hAnsi="Arial" w:cs="Arial"/>
              </w:rPr>
              <w:t xml:space="preserve"> – Ljubljana</w:t>
            </w:r>
          </w:p>
        </w:tc>
      </w:tr>
      <w:tr w:rsidR="00F24758" w:rsidRPr="00847970" w14:paraId="4A42AEDD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064F8E79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34C987B8" w:rsidR="00F24758" w:rsidRPr="00C21AA4" w:rsidRDefault="00587304" w:rsidP="00F24758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>+386 3 7592 030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5FA84236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585FB158" w:rsidR="00F24758" w:rsidRPr="00C21AA4" w:rsidRDefault="00887333" w:rsidP="00887333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2 6296 871</w:t>
            </w:r>
            <w:r w:rsidR="00F24758" w:rsidRPr="00C21AA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ribor</w:t>
            </w:r>
          </w:p>
        </w:tc>
      </w:tr>
      <w:tr w:rsidR="00F24758" w:rsidRPr="00847970" w14:paraId="23007ABD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7AB6E805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008AA97B" w:rsidR="00F24758" w:rsidRPr="00C21AA4" w:rsidRDefault="00587304" w:rsidP="00F24758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>+386 3 7592 031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6CC83739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670530B3" w:rsidR="00F24758" w:rsidRPr="00C21AA4" w:rsidRDefault="00F24758" w:rsidP="00F24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4758" w:rsidRPr="00847970" w14:paraId="3D4C07C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321A7ABE" w:rsidR="00F24758" w:rsidRPr="00847970" w:rsidRDefault="00F24758" w:rsidP="00F247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5FD054FD" w:rsidR="00F24758" w:rsidRPr="00C21AA4" w:rsidRDefault="00F24758" w:rsidP="00F2475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63D8DFDC" w:rsidR="00F24758" w:rsidRPr="00C21AA4" w:rsidRDefault="00F24758" w:rsidP="00F24758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30312FCA" w:rsidR="00F24758" w:rsidRPr="00C21AA4" w:rsidRDefault="00F24758" w:rsidP="00F24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5F9A2AD6" w:rsidR="00CC765A" w:rsidRDefault="008B3A0D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61A9CAF8" wp14:editId="49DC7717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AF2AF6" w:rsidRPr="00847970" w14:paraId="016096A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E9125B6" w14:textId="77777777" w:rsidR="00AF2AF6" w:rsidRPr="00847970" w:rsidRDefault="00AF2AF6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AF2AF6" w:rsidRPr="00847970" w14:paraId="625DADED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1804ED8" w14:textId="09DB252B" w:rsidR="00AF2AF6" w:rsidRPr="00847970" w:rsidRDefault="00DB7761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2D9AAB" wp14:editId="6B9366DD">
                  <wp:extent cx="7014845" cy="4533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AF2AF6" w:rsidRPr="00847970" w14:paraId="0CBA0DC4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EE65369" w14:textId="77777777" w:rsidR="00AF2AF6" w:rsidRDefault="00AF2AF6" w:rsidP="002F71AA">
            <w:pPr>
              <w:rPr>
                <w:rFonts w:ascii="Arial" w:hAnsi="Arial" w:cs="Arial"/>
                <w:b/>
                <w:bCs/>
              </w:rPr>
            </w:pPr>
          </w:p>
          <w:p w14:paraId="251AB5B8" w14:textId="77777777" w:rsidR="00AF2AF6" w:rsidRDefault="00AF2AF6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AF2AF6" w:rsidRPr="00847970" w14:paraId="5A6EA06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8AEDB56" w14:textId="77777777" w:rsidR="00AF2AF6" w:rsidRPr="00B464C4" w:rsidRDefault="00AF2AF6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472168DB" w14:textId="77777777" w:rsidR="00AF2AF6" w:rsidRPr="00B464C4" w:rsidRDefault="00AF2AF6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7C061A3" w14:textId="77777777" w:rsidR="00AF2AF6" w:rsidRPr="00B464C4" w:rsidRDefault="00AF2AF6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AF2AF6" w:rsidRPr="00847970" w14:paraId="0DEDC19C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10B6DDF" w14:textId="77777777" w:rsidR="00AF2AF6" w:rsidRPr="00B464C4" w:rsidRDefault="00AF2AF6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0E82EC8A" w14:textId="77777777" w:rsidR="00AF2AF6" w:rsidRPr="00B464C4" w:rsidRDefault="00AF2AF6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-25</w:t>
            </w:r>
          </w:p>
        </w:tc>
        <w:tc>
          <w:tcPr>
            <w:tcW w:w="8080" w:type="dxa"/>
            <w:shd w:val="clear" w:color="auto" w:fill="auto"/>
          </w:tcPr>
          <w:p w14:paraId="4FB92C85" w14:textId="77777777" w:rsidR="00AF2AF6" w:rsidRPr="00B464C4" w:rsidRDefault="00AF2AF6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386A3C1E" w14:textId="77777777" w:rsidR="00AF2AF6" w:rsidRDefault="00AF2AF6" w:rsidP="002753BA">
      <w:pPr>
        <w:rPr>
          <w:lang w:val="sl-SI"/>
        </w:rPr>
      </w:pPr>
    </w:p>
    <w:sectPr w:rsidR="00AF2AF6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F42B6"/>
    <w:rsid w:val="001348C0"/>
    <w:rsid w:val="00167F9E"/>
    <w:rsid w:val="001C7D13"/>
    <w:rsid w:val="002006E2"/>
    <w:rsid w:val="0023117F"/>
    <w:rsid w:val="002474D6"/>
    <w:rsid w:val="00262ECB"/>
    <w:rsid w:val="00264E6E"/>
    <w:rsid w:val="00270768"/>
    <w:rsid w:val="002753BA"/>
    <w:rsid w:val="00286BAA"/>
    <w:rsid w:val="002B7104"/>
    <w:rsid w:val="00304C97"/>
    <w:rsid w:val="00351F4D"/>
    <w:rsid w:val="003629AD"/>
    <w:rsid w:val="0037001F"/>
    <w:rsid w:val="00374AC3"/>
    <w:rsid w:val="003B5D9E"/>
    <w:rsid w:val="004154F7"/>
    <w:rsid w:val="00424045"/>
    <w:rsid w:val="004448F5"/>
    <w:rsid w:val="004904D0"/>
    <w:rsid w:val="004F0114"/>
    <w:rsid w:val="004F170B"/>
    <w:rsid w:val="004F1D99"/>
    <w:rsid w:val="00520599"/>
    <w:rsid w:val="005505B3"/>
    <w:rsid w:val="00563536"/>
    <w:rsid w:val="00587304"/>
    <w:rsid w:val="005A10D4"/>
    <w:rsid w:val="005A27F5"/>
    <w:rsid w:val="006323B3"/>
    <w:rsid w:val="0063610B"/>
    <w:rsid w:val="00646E04"/>
    <w:rsid w:val="006A7AB6"/>
    <w:rsid w:val="006D070A"/>
    <w:rsid w:val="006E272A"/>
    <w:rsid w:val="007022EF"/>
    <w:rsid w:val="00754BD6"/>
    <w:rsid w:val="007741FA"/>
    <w:rsid w:val="00785546"/>
    <w:rsid w:val="00790BA0"/>
    <w:rsid w:val="007A0DB1"/>
    <w:rsid w:val="007E23BB"/>
    <w:rsid w:val="007F49C6"/>
    <w:rsid w:val="00822651"/>
    <w:rsid w:val="0084007C"/>
    <w:rsid w:val="00847970"/>
    <w:rsid w:val="0085264F"/>
    <w:rsid w:val="00883F36"/>
    <w:rsid w:val="00887333"/>
    <w:rsid w:val="00897CCE"/>
    <w:rsid w:val="008B3A0D"/>
    <w:rsid w:val="009224A0"/>
    <w:rsid w:val="00941E73"/>
    <w:rsid w:val="00952FC5"/>
    <w:rsid w:val="00972AF8"/>
    <w:rsid w:val="009B6C3E"/>
    <w:rsid w:val="009D6459"/>
    <w:rsid w:val="009F2BC7"/>
    <w:rsid w:val="009F7864"/>
    <w:rsid w:val="00A12C05"/>
    <w:rsid w:val="00A32D5F"/>
    <w:rsid w:val="00A66BA2"/>
    <w:rsid w:val="00A7546C"/>
    <w:rsid w:val="00A80EF4"/>
    <w:rsid w:val="00A87B41"/>
    <w:rsid w:val="00A914B5"/>
    <w:rsid w:val="00AD5790"/>
    <w:rsid w:val="00AF0356"/>
    <w:rsid w:val="00AF2AF6"/>
    <w:rsid w:val="00B27CD8"/>
    <w:rsid w:val="00B95E3C"/>
    <w:rsid w:val="00BE61A4"/>
    <w:rsid w:val="00C15650"/>
    <w:rsid w:val="00C26F99"/>
    <w:rsid w:val="00C31CF8"/>
    <w:rsid w:val="00C56850"/>
    <w:rsid w:val="00CC765A"/>
    <w:rsid w:val="00CD0B67"/>
    <w:rsid w:val="00D07138"/>
    <w:rsid w:val="00D77E1A"/>
    <w:rsid w:val="00D87875"/>
    <w:rsid w:val="00DB7761"/>
    <w:rsid w:val="00DC0E21"/>
    <w:rsid w:val="00E04705"/>
    <w:rsid w:val="00E06C3D"/>
    <w:rsid w:val="00E45192"/>
    <w:rsid w:val="00EB3559"/>
    <w:rsid w:val="00F24758"/>
    <w:rsid w:val="00F704CB"/>
    <w:rsid w:val="00F831E2"/>
    <w:rsid w:val="00F95E28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670D5615E1D0472B9AD3A02EB4CA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C012-97CB-4F6A-B849-AAACFDBB1FB8}"/>
      </w:docPartPr>
      <w:docPartBody>
        <w:p w:rsidR="00A26B38" w:rsidRDefault="00314544" w:rsidP="00314544">
          <w:pPr>
            <w:pStyle w:val="670D5615E1D0472B9AD3A02EB4CA7E4C"/>
          </w:pPr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8501923263474186B92BC43F88C2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EFE8-D0DA-442D-B716-2B3DCF617EFB}"/>
      </w:docPartPr>
      <w:docPartBody>
        <w:p w:rsidR="00A26B38" w:rsidRDefault="00314544" w:rsidP="00314544">
          <w:pPr>
            <w:pStyle w:val="8501923263474186B92BC43F88C28D83"/>
          </w:pPr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4ACC5508415F416BB3A2809E4AA2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7F83-C3C2-47AC-B3CF-1C24F70A0ECF}"/>
      </w:docPartPr>
      <w:docPartBody>
        <w:p w:rsidR="00A26B38" w:rsidRDefault="00314544" w:rsidP="00314544">
          <w:pPr>
            <w:pStyle w:val="4ACC5508415F416BB3A2809E4AA2DC3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4B96EBDA97784D139EE7607FFA9F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9AB5-9F1D-4573-A745-BDBC59FA60B5}"/>
      </w:docPartPr>
      <w:docPartBody>
        <w:p w:rsidR="00A26B38" w:rsidRDefault="00314544" w:rsidP="00314544">
          <w:pPr>
            <w:pStyle w:val="4B96EBDA97784D139EE7607FFA9F108A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9AACD84DBDA04DE9BAD667486D59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E5E8-2EF5-4FF7-ACC8-BF3B59B8866D}"/>
      </w:docPartPr>
      <w:docPartBody>
        <w:p w:rsidR="00A26B38" w:rsidRDefault="00314544" w:rsidP="00314544">
          <w:pPr>
            <w:pStyle w:val="9AACD84DBDA04DE9BAD667486D597A8D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CBA5C0323EFC41179F2B4D6AC1AF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2DE8-87BB-4092-B429-6513246D4058}"/>
      </w:docPartPr>
      <w:docPartBody>
        <w:p w:rsidR="00A26B38" w:rsidRDefault="00314544" w:rsidP="00314544">
          <w:pPr>
            <w:pStyle w:val="CBA5C0323EFC41179F2B4D6AC1AFB31C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905535AF615A40928BD76213AFA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BF6B-74B9-4298-B768-CA9290A53F98}"/>
      </w:docPartPr>
      <w:docPartBody>
        <w:p w:rsidR="00A26B38" w:rsidRDefault="00314544" w:rsidP="00314544">
          <w:pPr>
            <w:pStyle w:val="905535AF615A40928BD76213AFA7638D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A4C34F09403D4F838A12F9718820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6E36-CFAD-4634-B668-B2897F2D1F93}"/>
      </w:docPartPr>
      <w:docPartBody>
        <w:p w:rsidR="00A26B38" w:rsidRDefault="00314544" w:rsidP="00314544">
          <w:pPr>
            <w:pStyle w:val="A4C34F09403D4F838A12F97188202D4A"/>
          </w:pPr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78727A51E05643549082FDE94345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E595-731A-4611-B443-B397E6614151}"/>
      </w:docPartPr>
      <w:docPartBody>
        <w:p w:rsidR="00A26B38" w:rsidRDefault="00314544" w:rsidP="00314544">
          <w:pPr>
            <w:pStyle w:val="78727A51E05643549082FDE94345A0D7"/>
          </w:pPr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56DF520441404A0F87A7527ABD4E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5E8D-452F-4C97-8871-15526E7326D5}"/>
      </w:docPartPr>
      <w:docPartBody>
        <w:p w:rsidR="00A26B38" w:rsidRDefault="00314544" w:rsidP="00314544">
          <w:pPr>
            <w:pStyle w:val="56DF520441404A0F87A7527ABD4E56C6"/>
          </w:pPr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9F7D6376F99C40B994E77DFEF13C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DDA6-17A2-495A-B339-4629CD194846}"/>
      </w:docPartPr>
      <w:docPartBody>
        <w:p w:rsidR="00A26B38" w:rsidRDefault="00314544" w:rsidP="00314544">
          <w:pPr>
            <w:pStyle w:val="9F7D6376F99C40B994E77DFEF13C30D6"/>
          </w:pPr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B4FCD2E1BCF4471BFD6D4F49C4D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7AAF-3D32-447A-9A35-134FF0626B20}"/>
      </w:docPartPr>
      <w:docPartBody>
        <w:p w:rsidR="00A26B38" w:rsidRDefault="00314544" w:rsidP="00314544">
          <w:pPr>
            <w:pStyle w:val="5B4FCD2E1BCF4471BFD6D4F49C4D539B"/>
          </w:pPr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F243D536D0C84E339D2D01BFDF74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9515-2274-4589-9306-779B0D00C590}"/>
      </w:docPartPr>
      <w:docPartBody>
        <w:p w:rsidR="00A26B38" w:rsidRDefault="00314544" w:rsidP="00314544">
          <w:pPr>
            <w:pStyle w:val="F243D536D0C84E339D2D01BFDF749B17"/>
          </w:pPr>
          <w:r w:rsidRPr="00A623EF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478E2"/>
    <w:rsid w:val="00077E40"/>
    <w:rsid w:val="001A3AC4"/>
    <w:rsid w:val="001C630F"/>
    <w:rsid w:val="002A17A8"/>
    <w:rsid w:val="00314544"/>
    <w:rsid w:val="00483EE8"/>
    <w:rsid w:val="0056701E"/>
    <w:rsid w:val="006229AF"/>
    <w:rsid w:val="00664509"/>
    <w:rsid w:val="00820460"/>
    <w:rsid w:val="00825B53"/>
    <w:rsid w:val="00845096"/>
    <w:rsid w:val="00875059"/>
    <w:rsid w:val="00910F36"/>
    <w:rsid w:val="00937CF7"/>
    <w:rsid w:val="0098380C"/>
    <w:rsid w:val="00A26B38"/>
    <w:rsid w:val="00AE6585"/>
    <w:rsid w:val="00B25AC1"/>
    <w:rsid w:val="00C34511"/>
    <w:rsid w:val="00C35952"/>
    <w:rsid w:val="00CD1443"/>
    <w:rsid w:val="00DB1F1B"/>
    <w:rsid w:val="00F37237"/>
    <w:rsid w:val="00F5741C"/>
    <w:rsid w:val="00F6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544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  <w:style w:type="paragraph" w:customStyle="1" w:styleId="9836D8EB9DE547678A712A1379625F01">
    <w:name w:val="9836D8EB9DE547678A712A1379625F01"/>
    <w:rsid w:val="001C630F"/>
  </w:style>
  <w:style w:type="paragraph" w:customStyle="1" w:styleId="ED40C4FC91D74C849337E3BFAA251BAF">
    <w:name w:val="ED40C4FC91D74C849337E3BFAA251BAF"/>
    <w:rsid w:val="001C630F"/>
  </w:style>
  <w:style w:type="paragraph" w:customStyle="1" w:styleId="9EC0B211078D47ADB105779D78E045FD">
    <w:name w:val="9EC0B211078D47ADB105779D78E045FD"/>
    <w:rsid w:val="001C630F"/>
  </w:style>
  <w:style w:type="paragraph" w:customStyle="1" w:styleId="AF6BC785AE664C7D911D3F76E8D813C3">
    <w:name w:val="AF6BC785AE664C7D911D3F76E8D813C3"/>
    <w:rsid w:val="001C630F"/>
  </w:style>
  <w:style w:type="paragraph" w:customStyle="1" w:styleId="0396F7A810C14507B4F1FF82386BC203">
    <w:name w:val="0396F7A810C14507B4F1FF82386BC203"/>
    <w:rsid w:val="001C630F"/>
  </w:style>
  <w:style w:type="paragraph" w:customStyle="1" w:styleId="70AD6FEECBB044E787C0E9D6811DE00F">
    <w:name w:val="70AD6FEECBB044E787C0E9D6811DE00F"/>
    <w:rsid w:val="001C630F"/>
  </w:style>
  <w:style w:type="paragraph" w:customStyle="1" w:styleId="80474C6434C348DFB110379C8070DAE6">
    <w:name w:val="80474C6434C348DFB110379C8070DAE6"/>
    <w:rsid w:val="001C630F"/>
  </w:style>
  <w:style w:type="paragraph" w:customStyle="1" w:styleId="845DFAC5E528460FAAA9A6EF8381E2CE">
    <w:name w:val="845DFAC5E528460FAAA9A6EF8381E2CE"/>
    <w:rsid w:val="001C630F"/>
  </w:style>
  <w:style w:type="paragraph" w:customStyle="1" w:styleId="A04A0C54E47A4974BDE12359340E171E">
    <w:name w:val="A04A0C54E47A4974BDE12359340E171E"/>
    <w:rsid w:val="001C630F"/>
  </w:style>
  <w:style w:type="paragraph" w:customStyle="1" w:styleId="636EDFF5CC5C4AD48583B9671A6AADAD">
    <w:name w:val="636EDFF5CC5C4AD48583B9671A6AADAD"/>
    <w:rsid w:val="001C630F"/>
  </w:style>
  <w:style w:type="paragraph" w:customStyle="1" w:styleId="4233CFB9F0224B14BBBC4C7D180DB897">
    <w:name w:val="4233CFB9F0224B14BBBC4C7D180DB897"/>
    <w:rsid w:val="001C630F"/>
  </w:style>
  <w:style w:type="paragraph" w:customStyle="1" w:styleId="A3A80A30230C46ED818314D66567D6D7">
    <w:name w:val="A3A80A30230C46ED818314D66567D6D7"/>
    <w:rsid w:val="001C630F"/>
  </w:style>
  <w:style w:type="paragraph" w:customStyle="1" w:styleId="D240C9209ECD4999AD931B0950D5374D">
    <w:name w:val="D240C9209ECD4999AD931B0950D5374D"/>
    <w:rsid w:val="001C630F"/>
  </w:style>
  <w:style w:type="paragraph" w:customStyle="1" w:styleId="670D5615E1D0472B9AD3A02EB4CA7E4C">
    <w:name w:val="670D5615E1D0472B9AD3A02EB4CA7E4C"/>
    <w:rsid w:val="00314544"/>
  </w:style>
  <w:style w:type="paragraph" w:customStyle="1" w:styleId="8501923263474186B92BC43F88C28D83">
    <w:name w:val="8501923263474186B92BC43F88C28D83"/>
    <w:rsid w:val="00314544"/>
  </w:style>
  <w:style w:type="paragraph" w:customStyle="1" w:styleId="4ACC5508415F416BB3A2809E4AA2DC32">
    <w:name w:val="4ACC5508415F416BB3A2809E4AA2DC32"/>
    <w:rsid w:val="00314544"/>
  </w:style>
  <w:style w:type="paragraph" w:customStyle="1" w:styleId="4B96EBDA97784D139EE7607FFA9F108A">
    <w:name w:val="4B96EBDA97784D139EE7607FFA9F108A"/>
    <w:rsid w:val="00314544"/>
  </w:style>
  <w:style w:type="paragraph" w:customStyle="1" w:styleId="9AACD84DBDA04DE9BAD667486D597A8D">
    <w:name w:val="9AACD84DBDA04DE9BAD667486D597A8D"/>
    <w:rsid w:val="00314544"/>
  </w:style>
  <w:style w:type="paragraph" w:customStyle="1" w:styleId="CBA5C0323EFC41179F2B4D6AC1AFB31C">
    <w:name w:val="CBA5C0323EFC41179F2B4D6AC1AFB31C"/>
    <w:rsid w:val="00314544"/>
  </w:style>
  <w:style w:type="paragraph" w:customStyle="1" w:styleId="905535AF615A40928BD76213AFA7638D">
    <w:name w:val="905535AF615A40928BD76213AFA7638D"/>
    <w:rsid w:val="00314544"/>
  </w:style>
  <w:style w:type="paragraph" w:customStyle="1" w:styleId="A4C34F09403D4F838A12F97188202D4A">
    <w:name w:val="A4C34F09403D4F838A12F97188202D4A"/>
    <w:rsid w:val="00314544"/>
  </w:style>
  <w:style w:type="paragraph" w:customStyle="1" w:styleId="78727A51E05643549082FDE94345A0D7">
    <w:name w:val="78727A51E05643549082FDE94345A0D7"/>
    <w:rsid w:val="00314544"/>
  </w:style>
  <w:style w:type="paragraph" w:customStyle="1" w:styleId="56DF520441404A0F87A7527ABD4E56C6">
    <w:name w:val="56DF520441404A0F87A7527ABD4E56C6"/>
    <w:rsid w:val="00314544"/>
  </w:style>
  <w:style w:type="paragraph" w:customStyle="1" w:styleId="9F7D6376F99C40B994E77DFEF13C30D6">
    <w:name w:val="9F7D6376F99C40B994E77DFEF13C30D6"/>
    <w:rsid w:val="00314544"/>
  </w:style>
  <w:style w:type="paragraph" w:customStyle="1" w:styleId="5B4FCD2E1BCF4471BFD6D4F49C4D539B">
    <w:name w:val="5B4FCD2E1BCF4471BFD6D4F49C4D539B"/>
    <w:rsid w:val="00314544"/>
  </w:style>
  <w:style w:type="paragraph" w:customStyle="1" w:styleId="F243D536D0C84E339D2D01BFDF749B17">
    <w:name w:val="F243D536D0C84E339D2D01BFDF749B17"/>
    <w:rsid w:val="0031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SK</Abstract>
  <CompanyAddress>N46°18’38’’ E015°29’31’’</CompanyAddress>
  <CompanyPhone>123.555 MHz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5D33B-8642-41A2-963D-EEC16B4E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VENSKE KONJICE, SLOVENIA</vt:lpstr>
    </vt:vector>
  </TitlesOfParts>
  <Manager>118.480 MHz</Manager>
  <Company>ŽIČE</Company>
  <LinksUpToDate>false</LinksUpToDate>
  <CharactersWithSpaces>1438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E KONJICE, SLOVENIA</dc:title>
  <dc:subject>SLOVENSKE KONJICE AD</dc:subject>
  <dc:creator>898’</dc:creator>
  <cp:keywords>LJUBLJANA INFO</cp:keywords>
  <dc:description>2021-03-25</dc:description>
  <cp:lastModifiedBy>Ales</cp:lastModifiedBy>
  <cp:revision>41</cp:revision>
  <cp:lastPrinted>2010-09-01T07:59:00Z</cp:lastPrinted>
  <dcterms:created xsi:type="dcterms:W3CDTF">2019-12-10T21:50:00Z</dcterms:created>
  <dcterms:modified xsi:type="dcterms:W3CDTF">2021-04-01T21:07:00Z</dcterms:modified>
  <cp:category>274m</cp:category>
</cp:coreProperties>
</file>